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膳滋补  滋阴壮阳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膳滋补  滋阴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53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药膳滋补  滋阴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